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C8" w:rsidRPr="003404C8" w:rsidRDefault="003404C8" w:rsidP="003404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обучающихся индивидуальных дисциплин</w:t>
      </w:r>
    </w:p>
    <w:p w:rsidR="00356CEE" w:rsidRDefault="00356CEE" w:rsidP="00356CE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.И.О.</w:t>
      </w:r>
      <w:r w:rsidR="00076D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подавателя ____________________________________</w:t>
      </w:r>
    </w:p>
    <w:p w:rsidR="009B4676" w:rsidRDefault="00356CEE" w:rsidP="00356CE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та проведения диагностики</w:t>
      </w:r>
      <w:r w:rsidR="00076D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076D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ебный год</w:t>
      </w:r>
      <w:r w:rsidR="00076D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356CEE" w:rsidRPr="008A6104" w:rsidRDefault="00356CEE" w:rsidP="00356CE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.И.</w:t>
      </w:r>
      <w:r w:rsidR="00076D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404C8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="00076D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</w:p>
    <w:p w:rsidR="005437F2" w:rsidRPr="00356CEE" w:rsidRDefault="00E51EED">
      <w:r>
        <w:rPr>
          <w:rFonts w:ascii="Times New Roman" w:hAnsi="Times New Roman" w:cs="Times New Roman"/>
          <w:b/>
        </w:rPr>
        <w:t>Д</w:t>
      </w:r>
      <w:r w:rsidR="005437F2" w:rsidRPr="005437F2">
        <w:rPr>
          <w:rFonts w:ascii="Times New Roman" w:hAnsi="Times New Roman" w:cs="Times New Roman"/>
          <w:b/>
        </w:rPr>
        <w:t>иагностик</w:t>
      </w:r>
      <w:r>
        <w:rPr>
          <w:rFonts w:ascii="Times New Roman" w:hAnsi="Times New Roman" w:cs="Times New Roman"/>
          <w:b/>
        </w:rPr>
        <w:t>а</w:t>
      </w:r>
      <w:r w:rsidR="005437F2" w:rsidRPr="005437F2">
        <w:rPr>
          <w:rFonts w:ascii="Times New Roman" w:hAnsi="Times New Roman" w:cs="Times New Roman"/>
          <w:b/>
        </w:rPr>
        <w:t xml:space="preserve"> личностных результатов</w:t>
      </w:r>
      <w:r>
        <w:rPr>
          <w:rFonts w:ascii="Times New Roman" w:hAnsi="Times New Roman" w:cs="Times New Roman"/>
          <w:b/>
        </w:rPr>
        <w:t xml:space="preserve"> обучающихся</w:t>
      </w:r>
    </w:p>
    <w:tbl>
      <w:tblPr>
        <w:tblStyle w:val="a3"/>
        <w:tblW w:w="10924" w:type="dxa"/>
        <w:tblInd w:w="-176" w:type="dxa"/>
        <w:tblLook w:val="04A0"/>
      </w:tblPr>
      <w:tblGrid>
        <w:gridCol w:w="1717"/>
        <w:gridCol w:w="701"/>
        <w:gridCol w:w="887"/>
        <w:gridCol w:w="713"/>
        <w:gridCol w:w="874"/>
        <w:gridCol w:w="725"/>
        <w:gridCol w:w="856"/>
        <w:gridCol w:w="781"/>
        <w:gridCol w:w="923"/>
        <w:gridCol w:w="664"/>
        <w:gridCol w:w="906"/>
        <w:gridCol w:w="526"/>
        <w:gridCol w:w="651"/>
      </w:tblGrid>
      <w:tr w:rsidR="006C6D90" w:rsidRPr="009B4676" w:rsidTr="000E1224">
        <w:tc>
          <w:tcPr>
            <w:tcW w:w="1717" w:type="dxa"/>
          </w:tcPr>
          <w:p w:rsidR="006C6D90" w:rsidRPr="009B4676" w:rsidRDefault="006C6D90" w:rsidP="00340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40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0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2"/>
          </w:tcPr>
          <w:p w:rsidR="006C6D90" w:rsidRPr="005437F2" w:rsidRDefault="006C6D90" w:rsidP="0024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ая мотивация</w:t>
            </w:r>
          </w:p>
        </w:tc>
        <w:tc>
          <w:tcPr>
            <w:tcW w:w="1587" w:type="dxa"/>
            <w:gridSpan w:val="2"/>
          </w:tcPr>
          <w:p w:rsidR="006C6D90" w:rsidRPr="005437F2" w:rsidRDefault="006C6D90" w:rsidP="005437F2">
            <w:pPr>
              <w:pStyle w:val="Default"/>
              <w:jc w:val="both"/>
              <w:rPr>
                <w:sz w:val="20"/>
                <w:szCs w:val="20"/>
              </w:rPr>
            </w:pPr>
            <w:r w:rsidRPr="005437F2">
              <w:rPr>
                <w:sz w:val="20"/>
                <w:szCs w:val="20"/>
              </w:rPr>
              <w:t>Способность к освоению учебной информации</w:t>
            </w:r>
          </w:p>
        </w:tc>
        <w:tc>
          <w:tcPr>
            <w:tcW w:w="1581" w:type="dxa"/>
            <w:gridSpan w:val="2"/>
          </w:tcPr>
          <w:p w:rsidR="006C6D90" w:rsidRPr="005437F2" w:rsidRDefault="006C6D90" w:rsidP="0024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Умение планировать свою работу</w:t>
            </w:r>
          </w:p>
        </w:tc>
        <w:tc>
          <w:tcPr>
            <w:tcW w:w="1704" w:type="dxa"/>
            <w:gridSpan w:val="2"/>
          </w:tcPr>
          <w:p w:rsidR="006C6D90" w:rsidRPr="005437F2" w:rsidRDefault="006C6D90" w:rsidP="003404C8">
            <w:pPr>
              <w:pStyle w:val="Default"/>
              <w:rPr>
                <w:sz w:val="20"/>
                <w:szCs w:val="20"/>
              </w:rPr>
            </w:pPr>
            <w:r w:rsidRPr="005437F2">
              <w:rPr>
                <w:sz w:val="20"/>
                <w:szCs w:val="20"/>
              </w:rPr>
              <w:t xml:space="preserve">Умение осуществлять самостоятельный </w:t>
            </w:r>
            <w:proofErr w:type="gramStart"/>
            <w:r w:rsidRPr="005437F2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 xml:space="preserve"> за</w:t>
            </w:r>
            <w:proofErr w:type="gramEnd"/>
            <w:r>
              <w:rPr>
                <w:sz w:val="20"/>
                <w:szCs w:val="20"/>
              </w:rPr>
              <w:t xml:space="preserve"> своей учебной деятельностью</w:t>
            </w:r>
          </w:p>
        </w:tc>
        <w:tc>
          <w:tcPr>
            <w:tcW w:w="1570" w:type="dxa"/>
            <w:gridSpan w:val="2"/>
          </w:tcPr>
          <w:p w:rsidR="006C6D90" w:rsidRPr="00274C91" w:rsidRDefault="006C6D90" w:rsidP="0024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бъективную оценку своему труду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D90" w:rsidRPr="006C6D90" w:rsidRDefault="006C6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6C6D90" w:rsidRPr="009B4676" w:rsidRDefault="006C6D90"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6C6D90" w:rsidRPr="0073150A" w:rsidTr="000E1224">
        <w:tc>
          <w:tcPr>
            <w:tcW w:w="1717" w:type="dxa"/>
          </w:tcPr>
          <w:p w:rsidR="006C6D90" w:rsidRDefault="006C6D90" w:rsidP="00241F89"/>
        </w:tc>
        <w:tc>
          <w:tcPr>
            <w:tcW w:w="701" w:type="dxa"/>
          </w:tcPr>
          <w:p w:rsidR="006C6D90" w:rsidRPr="0073150A" w:rsidRDefault="006C6D90" w:rsidP="00241F89">
            <w:r>
              <w:rPr>
                <w:lang w:val="en-US"/>
              </w:rPr>
              <w:t>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887" w:type="dxa"/>
          </w:tcPr>
          <w:p w:rsidR="006C6D90" w:rsidRPr="0073150A" w:rsidRDefault="006C6D90" w:rsidP="00241F89">
            <w:r>
              <w:rPr>
                <w:lang w:val="en-US"/>
              </w:rPr>
              <w:t>I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713" w:type="dxa"/>
          </w:tcPr>
          <w:p w:rsidR="006C6D90" w:rsidRPr="0073150A" w:rsidRDefault="006C6D90" w:rsidP="00241F89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74" w:type="dxa"/>
          </w:tcPr>
          <w:p w:rsidR="006C6D90" w:rsidRPr="0073150A" w:rsidRDefault="006C6D90" w:rsidP="00241F89">
            <w:r>
              <w:rPr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725" w:type="dxa"/>
          </w:tcPr>
          <w:p w:rsidR="006C6D90" w:rsidRPr="0073150A" w:rsidRDefault="006C6D90" w:rsidP="00241F89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6" w:type="dxa"/>
          </w:tcPr>
          <w:p w:rsidR="006C6D90" w:rsidRPr="0073150A" w:rsidRDefault="006C6D90" w:rsidP="00241F89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81" w:type="dxa"/>
          </w:tcPr>
          <w:p w:rsidR="006C6D90" w:rsidRPr="0073150A" w:rsidRDefault="006C6D90" w:rsidP="00241F8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23" w:type="dxa"/>
          </w:tcPr>
          <w:p w:rsidR="006C6D90" w:rsidRPr="0073150A" w:rsidRDefault="006C6D90" w:rsidP="00241F89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64" w:type="dxa"/>
          </w:tcPr>
          <w:p w:rsidR="006C6D90" w:rsidRPr="0073150A" w:rsidRDefault="006C6D90" w:rsidP="00241F8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06" w:type="dxa"/>
          </w:tcPr>
          <w:p w:rsidR="006C6D90" w:rsidRPr="0073150A" w:rsidRDefault="006C6D90" w:rsidP="00241F89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6C6D90" w:rsidRPr="006C6D90" w:rsidRDefault="006C6D9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6C6D90" w:rsidRPr="006C6D90" w:rsidRDefault="006C6D90">
            <w:r>
              <w:rPr>
                <w:lang w:val="en-US"/>
              </w:rPr>
              <w:t>II</w:t>
            </w:r>
          </w:p>
        </w:tc>
      </w:tr>
      <w:tr w:rsidR="006C6D90" w:rsidTr="000E1224">
        <w:tc>
          <w:tcPr>
            <w:tcW w:w="1717" w:type="dxa"/>
          </w:tcPr>
          <w:p w:rsidR="006C6D90" w:rsidRDefault="006C6D90" w:rsidP="00241F89"/>
        </w:tc>
        <w:tc>
          <w:tcPr>
            <w:tcW w:w="701" w:type="dxa"/>
          </w:tcPr>
          <w:p w:rsidR="006C6D90" w:rsidRDefault="006C6D90" w:rsidP="00241F89"/>
        </w:tc>
        <w:tc>
          <w:tcPr>
            <w:tcW w:w="887" w:type="dxa"/>
          </w:tcPr>
          <w:p w:rsidR="006C6D90" w:rsidRDefault="006C6D90" w:rsidP="00241F89"/>
        </w:tc>
        <w:tc>
          <w:tcPr>
            <w:tcW w:w="713" w:type="dxa"/>
          </w:tcPr>
          <w:p w:rsidR="006C6D90" w:rsidRDefault="006C6D90" w:rsidP="00241F89"/>
        </w:tc>
        <w:tc>
          <w:tcPr>
            <w:tcW w:w="874" w:type="dxa"/>
          </w:tcPr>
          <w:p w:rsidR="006C6D90" w:rsidRDefault="006C6D90" w:rsidP="00241F89"/>
        </w:tc>
        <w:tc>
          <w:tcPr>
            <w:tcW w:w="725" w:type="dxa"/>
          </w:tcPr>
          <w:p w:rsidR="006C6D90" w:rsidRDefault="006C6D90" w:rsidP="00241F89"/>
        </w:tc>
        <w:tc>
          <w:tcPr>
            <w:tcW w:w="856" w:type="dxa"/>
          </w:tcPr>
          <w:p w:rsidR="006C6D90" w:rsidRDefault="006C6D90" w:rsidP="00241F89"/>
        </w:tc>
        <w:tc>
          <w:tcPr>
            <w:tcW w:w="781" w:type="dxa"/>
          </w:tcPr>
          <w:p w:rsidR="006C6D90" w:rsidRDefault="006C6D90" w:rsidP="00241F89"/>
        </w:tc>
        <w:tc>
          <w:tcPr>
            <w:tcW w:w="923" w:type="dxa"/>
          </w:tcPr>
          <w:p w:rsidR="006C6D90" w:rsidRDefault="006C6D90" w:rsidP="00241F89"/>
        </w:tc>
        <w:tc>
          <w:tcPr>
            <w:tcW w:w="664" w:type="dxa"/>
          </w:tcPr>
          <w:p w:rsidR="006C6D90" w:rsidRDefault="006C6D90" w:rsidP="00241F89"/>
        </w:tc>
        <w:tc>
          <w:tcPr>
            <w:tcW w:w="906" w:type="dxa"/>
          </w:tcPr>
          <w:p w:rsidR="006C6D90" w:rsidRDefault="006C6D90" w:rsidP="00241F89"/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6C6D90" w:rsidRDefault="006C6D90"/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6C6D90" w:rsidRDefault="006C6D90"/>
        </w:tc>
      </w:tr>
    </w:tbl>
    <w:p w:rsidR="00CE50AB" w:rsidRPr="00356CEE" w:rsidRDefault="002B5864" w:rsidP="00CE50AB">
      <w:pPr>
        <w:rPr>
          <w:rFonts w:ascii="Times New Roman" w:hAnsi="Times New Roman" w:cs="Times New Roman"/>
          <w:b/>
        </w:rPr>
      </w:pPr>
      <w:r w:rsidRPr="002B5864">
        <w:rPr>
          <w:rFonts w:ascii="Times New Roman" w:hAnsi="Times New Roman" w:cs="Times New Roman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" o:spid="_x0000_s1026" type="#_x0000_t5" style="position:absolute;margin-left:99pt;margin-top:.9pt;width:20pt;height:15.6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" fillcolor="#4f81bd [3204]" strokecolor="#243f60 [1604]" strokeweight="2pt"/>
        </w:pict>
      </w:r>
      <w:r w:rsidR="00CE50AB" w:rsidRPr="009B4676">
        <w:rPr>
          <w:rFonts w:ascii="Times New Roman" w:hAnsi="Times New Roman" w:cs="Times New Roman"/>
        </w:rPr>
        <w:t>Низкий уровень –</w:t>
      </w:r>
      <w:r w:rsidR="00CE50AB">
        <w:rPr>
          <w:rFonts w:ascii="Times New Roman" w:hAnsi="Times New Roman" w:cs="Times New Roman"/>
        </w:rPr>
        <w:t xml:space="preserve"> </w:t>
      </w:r>
    </w:p>
    <w:p w:rsidR="00CE50AB" w:rsidRPr="009B4676" w:rsidRDefault="002B5864" w:rsidP="00CE5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5" o:spid="_x0000_s1034" style="position:absolute;margin-left:99pt;margin-top:24.2pt;width:18.05pt;height:16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3" style="position:absolute;margin-left:98.95pt;margin-top:1.1pt;width:15.65pt;height:12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" fillcolor="#4f81bd [3204]" strokecolor="#243f60 [1604]" strokeweight="2pt"/>
        </w:pict>
      </w:r>
      <w:r w:rsidR="00CE50AB" w:rsidRPr="009B4676">
        <w:rPr>
          <w:rFonts w:ascii="Times New Roman" w:hAnsi="Times New Roman" w:cs="Times New Roman"/>
        </w:rPr>
        <w:t>Средний уровень –</w:t>
      </w:r>
      <w:r w:rsidR="00CE50AB">
        <w:rPr>
          <w:rFonts w:ascii="Times New Roman" w:hAnsi="Times New Roman" w:cs="Times New Roman"/>
        </w:rPr>
        <w:t xml:space="preserve"> </w:t>
      </w:r>
    </w:p>
    <w:p w:rsidR="006C6D90" w:rsidRDefault="00CE50AB" w:rsidP="00CE50AB">
      <w:pPr>
        <w:rPr>
          <w:rFonts w:ascii="Times New Roman" w:hAnsi="Times New Roman" w:cs="Times New Roman"/>
        </w:rPr>
      </w:pPr>
      <w:r w:rsidRPr="009B4676">
        <w:rPr>
          <w:rFonts w:ascii="Times New Roman" w:hAnsi="Times New Roman" w:cs="Times New Roman"/>
        </w:rPr>
        <w:t xml:space="preserve">Высокий уровень – </w:t>
      </w:r>
    </w:p>
    <w:p w:rsidR="006C6D90" w:rsidRPr="008A6104" w:rsidRDefault="003404C8" w:rsidP="00CE50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8A6104" w:rsidRPr="009B4676">
        <w:rPr>
          <w:rFonts w:ascii="Times New Roman" w:hAnsi="Times New Roman" w:cs="Times New Roman"/>
          <w:b/>
        </w:rPr>
        <w:t>иагностик</w:t>
      </w:r>
      <w:r>
        <w:rPr>
          <w:rFonts w:ascii="Times New Roman" w:hAnsi="Times New Roman" w:cs="Times New Roman"/>
          <w:b/>
        </w:rPr>
        <w:t>а</w:t>
      </w:r>
      <w:r w:rsidR="008A6104" w:rsidRPr="009B4676">
        <w:rPr>
          <w:rFonts w:ascii="Times New Roman" w:hAnsi="Times New Roman" w:cs="Times New Roman"/>
          <w:b/>
        </w:rPr>
        <w:t xml:space="preserve"> предметных результатов</w:t>
      </w:r>
      <w:r w:rsidR="00AC60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</w:t>
      </w:r>
      <w:r w:rsidR="00AC60D7">
        <w:rPr>
          <w:rFonts w:ascii="Times New Roman" w:hAnsi="Times New Roman" w:cs="Times New Roman"/>
          <w:b/>
        </w:rPr>
        <w:t>ачеств</w:t>
      </w:r>
      <w:r>
        <w:rPr>
          <w:rFonts w:ascii="Times New Roman" w:hAnsi="Times New Roman" w:cs="Times New Roman"/>
          <w:b/>
        </w:rPr>
        <w:t>а</w:t>
      </w:r>
      <w:r w:rsidR="00AC60D7">
        <w:rPr>
          <w:rFonts w:ascii="Times New Roman" w:hAnsi="Times New Roman" w:cs="Times New Roman"/>
          <w:b/>
        </w:rPr>
        <w:t xml:space="preserve"> исполнения</w:t>
      </w:r>
      <w:r>
        <w:rPr>
          <w:rFonts w:ascii="Times New Roman" w:hAnsi="Times New Roman" w:cs="Times New Roman"/>
          <w:b/>
        </w:rPr>
        <w:t xml:space="preserve"> обучающихся</w:t>
      </w:r>
    </w:p>
    <w:tbl>
      <w:tblPr>
        <w:tblStyle w:val="a3"/>
        <w:tblW w:w="11483" w:type="dxa"/>
        <w:tblInd w:w="-176" w:type="dxa"/>
        <w:tblLayout w:type="fixed"/>
        <w:tblLook w:val="04A0"/>
      </w:tblPr>
      <w:tblGrid>
        <w:gridCol w:w="1702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567"/>
        <w:gridCol w:w="567"/>
      </w:tblGrid>
      <w:tr w:rsidR="006C6D90" w:rsidTr="003404C8">
        <w:trPr>
          <w:trHeight w:val="1625"/>
        </w:trPr>
        <w:tc>
          <w:tcPr>
            <w:tcW w:w="1702" w:type="dxa"/>
          </w:tcPr>
          <w:p w:rsidR="006C6D90" w:rsidRPr="009B4676" w:rsidRDefault="006C6D90" w:rsidP="00340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40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0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C6D90" w:rsidRPr="009B4676" w:rsidRDefault="006C6D90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нание музыкальной грамоты и терминологии</w:t>
            </w:r>
          </w:p>
        </w:tc>
        <w:tc>
          <w:tcPr>
            <w:tcW w:w="1843" w:type="dxa"/>
            <w:gridSpan w:val="2"/>
          </w:tcPr>
          <w:p w:rsidR="006C6D90" w:rsidRPr="009B4676" w:rsidRDefault="006C6D90" w:rsidP="003404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676">
              <w:rPr>
                <w:sz w:val="20"/>
                <w:szCs w:val="20"/>
              </w:rPr>
              <w:t>мение самостоятельно разучивать музыкальные произведения различных</w:t>
            </w:r>
            <w:r w:rsidR="003404C8">
              <w:rPr>
                <w:sz w:val="20"/>
                <w:szCs w:val="20"/>
              </w:rPr>
              <w:t xml:space="preserve"> жанров и стилей</w:t>
            </w:r>
          </w:p>
        </w:tc>
        <w:tc>
          <w:tcPr>
            <w:tcW w:w="1701" w:type="dxa"/>
            <w:gridSpan w:val="2"/>
          </w:tcPr>
          <w:p w:rsidR="006C6D90" w:rsidRPr="009B4676" w:rsidRDefault="006C6D90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 xml:space="preserve"> с листа несложных музыкальных произведений</w:t>
            </w:r>
          </w:p>
        </w:tc>
        <w:tc>
          <w:tcPr>
            <w:tcW w:w="1701" w:type="dxa"/>
            <w:gridSpan w:val="2"/>
          </w:tcPr>
          <w:p w:rsidR="006C6D90" w:rsidRPr="0073150A" w:rsidRDefault="006C6D90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Умение грамотно исполнять музыкальные произведения</w:t>
            </w:r>
          </w:p>
        </w:tc>
        <w:tc>
          <w:tcPr>
            <w:tcW w:w="1701" w:type="dxa"/>
            <w:gridSpan w:val="2"/>
          </w:tcPr>
          <w:p w:rsidR="006C6D90" w:rsidRPr="00274C91" w:rsidRDefault="006C6D90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>Умение создавать художественный образ при исполнении музыкального произвед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D90" w:rsidRPr="006C6D90" w:rsidRDefault="006C6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6C6D90" w:rsidRDefault="006C6D90"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E51EED" w:rsidTr="00E51EED">
        <w:trPr>
          <w:trHeight w:val="271"/>
        </w:trPr>
        <w:tc>
          <w:tcPr>
            <w:tcW w:w="1702" w:type="dxa"/>
          </w:tcPr>
          <w:p w:rsidR="006C6D90" w:rsidRDefault="006C6D90" w:rsidP="00F11528"/>
        </w:tc>
        <w:tc>
          <w:tcPr>
            <w:tcW w:w="850" w:type="dxa"/>
          </w:tcPr>
          <w:p w:rsidR="006C6D90" w:rsidRPr="0073150A" w:rsidRDefault="006C6D90" w:rsidP="00F11528">
            <w:r>
              <w:rPr>
                <w:lang w:val="en-US"/>
              </w:rPr>
              <w:t>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851" w:type="dxa"/>
          </w:tcPr>
          <w:p w:rsidR="006C6D90" w:rsidRPr="0073150A" w:rsidRDefault="006C6D90" w:rsidP="00F11528">
            <w:r>
              <w:rPr>
                <w:lang w:val="en-US"/>
              </w:rPr>
              <w:t>I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850" w:type="dxa"/>
          </w:tcPr>
          <w:p w:rsidR="006C6D90" w:rsidRPr="0073150A" w:rsidRDefault="006C6D90" w:rsidP="00F11528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993" w:type="dxa"/>
          </w:tcPr>
          <w:p w:rsidR="006C6D90" w:rsidRPr="0073150A" w:rsidRDefault="006C6D90" w:rsidP="00F11528">
            <w:r>
              <w:rPr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850" w:type="dxa"/>
          </w:tcPr>
          <w:p w:rsidR="006C6D90" w:rsidRPr="0073150A" w:rsidRDefault="006C6D90" w:rsidP="00F11528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1" w:type="dxa"/>
          </w:tcPr>
          <w:p w:rsidR="006C6D90" w:rsidRPr="0073150A" w:rsidRDefault="006C6D90" w:rsidP="00F1152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6C6D90" w:rsidRPr="0073150A" w:rsidRDefault="006C6D90" w:rsidP="00F1152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C6D90" w:rsidRPr="0073150A" w:rsidRDefault="006C6D90" w:rsidP="00F1152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6C6D90" w:rsidRPr="0073150A" w:rsidRDefault="006C6D90" w:rsidP="00F1152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C6D90" w:rsidRPr="0073150A" w:rsidRDefault="006C6D90" w:rsidP="00F1152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D90" w:rsidRPr="006C6D90" w:rsidRDefault="006C6D9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D90" w:rsidRPr="006C6D90" w:rsidRDefault="006C6D90">
            <w:r>
              <w:rPr>
                <w:lang w:val="en-US"/>
              </w:rPr>
              <w:t>II</w:t>
            </w:r>
          </w:p>
        </w:tc>
      </w:tr>
      <w:tr w:rsidR="00E51EED" w:rsidTr="00E51EED">
        <w:trPr>
          <w:trHeight w:val="271"/>
        </w:trPr>
        <w:tc>
          <w:tcPr>
            <w:tcW w:w="1702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993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D90" w:rsidRDefault="006C6D9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D90" w:rsidRDefault="006C6D90"/>
        </w:tc>
      </w:tr>
      <w:tr w:rsidR="00E51EED" w:rsidTr="00E51EED">
        <w:trPr>
          <w:trHeight w:val="284"/>
        </w:trPr>
        <w:tc>
          <w:tcPr>
            <w:tcW w:w="1702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993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850" w:type="dxa"/>
          </w:tcPr>
          <w:p w:rsidR="006C6D90" w:rsidRDefault="006C6D90" w:rsidP="00F11528"/>
        </w:tc>
        <w:tc>
          <w:tcPr>
            <w:tcW w:w="851" w:type="dxa"/>
          </w:tcPr>
          <w:p w:rsidR="006C6D90" w:rsidRDefault="006C6D90" w:rsidP="00F1152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D90" w:rsidRDefault="006C6D9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D90" w:rsidRDefault="006C6D90"/>
        </w:tc>
      </w:tr>
    </w:tbl>
    <w:p w:rsidR="008A6104" w:rsidRPr="00356CEE" w:rsidRDefault="002B5864" w:rsidP="008A6104">
      <w:pPr>
        <w:rPr>
          <w:rFonts w:ascii="Times New Roman" w:hAnsi="Times New Roman" w:cs="Times New Roman"/>
          <w:b/>
        </w:rPr>
      </w:pPr>
      <w:r w:rsidRPr="002B5864">
        <w:rPr>
          <w:rFonts w:ascii="Times New Roman" w:hAnsi="Times New Roman" w:cs="Times New Roman"/>
          <w:noProof/>
          <w:lang w:eastAsia="ru-RU"/>
        </w:rPr>
        <w:pict>
          <v:shape id="Равнобедренный треугольник 9" o:spid="_x0000_s1032" type="#_x0000_t5" style="position:absolute;margin-left:98.95pt;margin-top:2.15pt;width:20pt;height:15.6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" fillcolor="#4f81bd [3204]" strokecolor="#243f60 [1604]" strokeweight="2pt"/>
        </w:pict>
      </w:r>
      <w:r w:rsidR="008A6104" w:rsidRPr="009B4676">
        <w:rPr>
          <w:rFonts w:ascii="Times New Roman" w:hAnsi="Times New Roman" w:cs="Times New Roman"/>
        </w:rPr>
        <w:t>Низкий уровень –</w:t>
      </w:r>
      <w:r w:rsidR="008A6104">
        <w:rPr>
          <w:rFonts w:ascii="Times New Roman" w:hAnsi="Times New Roman" w:cs="Times New Roman"/>
        </w:rPr>
        <w:t xml:space="preserve">  </w:t>
      </w:r>
    </w:p>
    <w:p w:rsidR="008A6104" w:rsidRPr="009B4676" w:rsidRDefault="002B5864" w:rsidP="008A6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7" o:spid="_x0000_s1031" style="position:absolute;margin-left:99pt;margin-top:24.2pt;width:18.05pt;height:16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30" style="position:absolute;margin-left:98.95pt;margin-top:1.1pt;width:15.65pt;height:12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" fillcolor="#4f81bd [3204]" strokecolor="#243f60 [1604]" strokeweight="2pt"/>
        </w:pict>
      </w:r>
      <w:r w:rsidR="008A6104" w:rsidRPr="009B4676">
        <w:rPr>
          <w:rFonts w:ascii="Times New Roman" w:hAnsi="Times New Roman" w:cs="Times New Roman"/>
        </w:rPr>
        <w:t>Средний уровень –</w:t>
      </w:r>
      <w:r w:rsidR="008A6104">
        <w:rPr>
          <w:rFonts w:ascii="Times New Roman" w:hAnsi="Times New Roman" w:cs="Times New Roman"/>
        </w:rPr>
        <w:t xml:space="preserve"> </w:t>
      </w:r>
    </w:p>
    <w:p w:rsidR="008A6104" w:rsidRPr="000E1224" w:rsidRDefault="008A6104" w:rsidP="008A6104">
      <w:pPr>
        <w:rPr>
          <w:rFonts w:ascii="Times New Roman" w:hAnsi="Times New Roman" w:cs="Times New Roman"/>
        </w:rPr>
      </w:pPr>
      <w:r w:rsidRPr="009B4676">
        <w:rPr>
          <w:rFonts w:ascii="Times New Roman" w:hAnsi="Times New Roman" w:cs="Times New Roman"/>
        </w:rPr>
        <w:t xml:space="preserve">Высокий уровень – </w:t>
      </w:r>
    </w:p>
    <w:p w:rsidR="008A6104" w:rsidRPr="008A6104" w:rsidRDefault="003404C8" w:rsidP="008A61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8A6104" w:rsidRPr="009B4676">
        <w:rPr>
          <w:rFonts w:ascii="Times New Roman" w:hAnsi="Times New Roman" w:cs="Times New Roman"/>
          <w:b/>
        </w:rPr>
        <w:t>иагностик</w:t>
      </w:r>
      <w:r>
        <w:rPr>
          <w:rFonts w:ascii="Times New Roman" w:hAnsi="Times New Roman" w:cs="Times New Roman"/>
          <w:b/>
        </w:rPr>
        <w:t>а</w:t>
      </w:r>
      <w:r w:rsidR="008A6104" w:rsidRPr="009B4676">
        <w:rPr>
          <w:rFonts w:ascii="Times New Roman" w:hAnsi="Times New Roman" w:cs="Times New Roman"/>
          <w:b/>
        </w:rPr>
        <w:t xml:space="preserve"> </w:t>
      </w:r>
      <w:proofErr w:type="spellStart"/>
      <w:r w:rsidR="005A71DE">
        <w:rPr>
          <w:rFonts w:ascii="Times New Roman" w:hAnsi="Times New Roman" w:cs="Times New Roman"/>
          <w:b/>
        </w:rPr>
        <w:t>мета</w:t>
      </w:r>
      <w:r w:rsidR="008A6104" w:rsidRPr="009B4676">
        <w:rPr>
          <w:rFonts w:ascii="Times New Roman" w:hAnsi="Times New Roman" w:cs="Times New Roman"/>
          <w:b/>
        </w:rPr>
        <w:t>предметных</w:t>
      </w:r>
      <w:proofErr w:type="spellEnd"/>
      <w:r w:rsidR="008A6104" w:rsidRPr="009B4676">
        <w:rPr>
          <w:rFonts w:ascii="Times New Roman" w:hAnsi="Times New Roman" w:cs="Times New Roman"/>
          <w:b/>
        </w:rPr>
        <w:t xml:space="preserve"> результатов</w:t>
      </w:r>
      <w:r>
        <w:rPr>
          <w:rFonts w:ascii="Times New Roman" w:hAnsi="Times New Roman" w:cs="Times New Roman"/>
          <w:b/>
        </w:rPr>
        <w:t xml:space="preserve"> обучающихся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787"/>
        <w:gridCol w:w="765"/>
        <w:gridCol w:w="851"/>
        <w:gridCol w:w="850"/>
        <w:gridCol w:w="851"/>
        <w:gridCol w:w="850"/>
        <w:gridCol w:w="898"/>
        <w:gridCol w:w="769"/>
        <w:gridCol w:w="778"/>
        <w:gridCol w:w="815"/>
        <w:gridCol w:w="751"/>
        <w:gridCol w:w="525"/>
        <w:gridCol w:w="567"/>
      </w:tblGrid>
      <w:tr w:rsidR="008A6104" w:rsidTr="00E51EED">
        <w:trPr>
          <w:trHeight w:val="1698"/>
        </w:trPr>
        <w:tc>
          <w:tcPr>
            <w:tcW w:w="1787" w:type="dxa"/>
          </w:tcPr>
          <w:p w:rsidR="008A6104" w:rsidRPr="009B4676" w:rsidRDefault="008A6104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16" w:type="dxa"/>
            <w:gridSpan w:val="2"/>
          </w:tcPr>
          <w:p w:rsidR="008A6104" w:rsidRPr="005A71DE" w:rsidRDefault="005A71DE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Умение высказывать личные впечатления от общения с музыкой</w:t>
            </w:r>
          </w:p>
        </w:tc>
        <w:tc>
          <w:tcPr>
            <w:tcW w:w="1701" w:type="dxa"/>
            <w:gridSpan w:val="2"/>
          </w:tcPr>
          <w:p w:rsidR="008A6104" w:rsidRPr="009B4676" w:rsidRDefault="00E51EED" w:rsidP="00E51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д</w:t>
            </w:r>
            <w:r w:rsidR="005A71DE" w:rsidRPr="00E71E1B">
              <w:rPr>
                <w:sz w:val="20"/>
                <w:szCs w:val="20"/>
              </w:rPr>
              <w:t>ействова</w:t>
            </w:r>
            <w:r>
              <w:rPr>
                <w:sz w:val="20"/>
                <w:szCs w:val="20"/>
              </w:rPr>
              <w:t>ть</w:t>
            </w:r>
            <w:r w:rsidR="005A71DE" w:rsidRPr="00E71E1B">
              <w:rPr>
                <w:sz w:val="20"/>
                <w:szCs w:val="20"/>
              </w:rPr>
              <w:t xml:space="preserve"> в «позиции взрослого» через </w:t>
            </w:r>
            <w:r w:rsidR="00E71E1B" w:rsidRPr="00E71E1B">
              <w:rPr>
                <w:sz w:val="20"/>
                <w:szCs w:val="20"/>
              </w:rPr>
              <w:t>у</w:t>
            </w:r>
            <w:r w:rsidR="005A71DE" w:rsidRPr="00E71E1B">
              <w:rPr>
                <w:sz w:val="20"/>
                <w:szCs w:val="20"/>
              </w:rPr>
              <w:t xml:space="preserve">мение организовывать самостоятельную работу </w:t>
            </w:r>
          </w:p>
        </w:tc>
        <w:tc>
          <w:tcPr>
            <w:tcW w:w="1748" w:type="dxa"/>
            <w:gridSpan w:val="2"/>
          </w:tcPr>
          <w:p w:rsidR="005A71DE" w:rsidRPr="005A71DE" w:rsidRDefault="005A71DE" w:rsidP="00E5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Умение работать с информационными материалами</w:t>
            </w:r>
          </w:p>
        </w:tc>
        <w:tc>
          <w:tcPr>
            <w:tcW w:w="1547" w:type="dxa"/>
            <w:gridSpan w:val="2"/>
          </w:tcPr>
          <w:p w:rsidR="008A6104" w:rsidRPr="005A71DE" w:rsidRDefault="005A71DE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содержание, форму, язык произведений искусства разных жанров</w:t>
            </w:r>
          </w:p>
        </w:tc>
        <w:tc>
          <w:tcPr>
            <w:tcW w:w="1566" w:type="dxa"/>
            <w:gridSpan w:val="2"/>
          </w:tcPr>
          <w:p w:rsidR="005A71DE" w:rsidRPr="005A71DE" w:rsidRDefault="005A71DE" w:rsidP="00E51EED">
            <w:pPr>
              <w:pStyle w:val="Default"/>
              <w:rPr>
                <w:b/>
                <w:sz w:val="20"/>
                <w:szCs w:val="20"/>
              </w:rPr>
            </w:pPr>
            <w:r w:rsidRPr="005A71DE">
              <w:rPr>
                <w:sz w:val="20"/>
                <w:szCs w:val="20"/>
              </w:rPr>
              <w:t>Умение выступать перед любой аудиторией на концертных площадках.</w:t>
            </w:r>
          </w:p>
          <w:p w:rsidR="008A6104" w:rsidRPr="005A71DE" w:rsidRDefault="008A6104" w:rsidP="00E51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6104" w:rsidRPr="006C6D90" w:rsidRDefault="008A6104" w:rsidP="00F1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8A6104" w:rsidRDefault="008A6104" w:rsidP="00F11528"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5A71DE" w:rsidTr="00E51EED">
        <w:trPr>
          <w:trHeight w:val="268"/>
        </w:trPr>
        <w:tc>
          <w:tcPr>
            <w:tcW w:w="1787" w:type="dxa"/>
          </w:tcPr>
          <w:p w:rsidR="008A6104" w:rsidRDefault="008A6104" w:rsidP="00F11528"/>
        </w:tc>
        <w:tc>
          <w:tcPr>
            <w:tcW w:w="765" w:type="dxa"/>
          </w:tcPr>
          <w:p w:rsidR="008A6104" w:rsidRPr="0073150A" w:rsidRDefault="008A6104" w:rsidP="00F11528">
            <w:r>
              <w:rPr>
                <w:lang w:val="en-US"/>
              </w:rPr>
              <w:t>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851" w:type="dxa"/>
          </w:tcPr>
          <w:p w:rsidR="008A6104" w:rsidRPr="0073150A" w:rsidRDefault="008A6104" w:rsidP="00F11528">
            <w:r>
              <w:rPr>
                <w:lang w:val="en-US"/>
              </w:rPr>
              <w:t>I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850" w:type="dxa"/>
          </w:tcPr>
          <w:p w:rsidR="008A6104" w:rsidRPr="0073150A" w:rsidRDefault="008A6104" w:rsidP="00F11528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1" w:type="dxa"/>
          </w:tcPr>
          <w:p w:rsidR="008A6104" w:rsidRPr="0073150A" w:rsidRDefault="008A6104" w:rsidP="00F11528">
            <w:r>
              <w:rPr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850" w:type="dxa"/>
          </w:tcPr>
          <w:p w:rsidR="008A6104" w:rsidRPr="0073150A" w:rsidRDefault="008A6104" w:rsidP="00F11528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98" w:type="dxa"/>
          </w:tcPr>
          <w:p w:rsidR="008A6104" w:rsidRPr="0073150A" w:rsidRDefault="008A6104" w:rsidP="00F1152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69" w:type="dxa"/>
          </w:tcPr>
          <w:p w:rsidR="008A6104" w:rsidRPr="0073150A" w:rsidRDefault="008A6104" w:rsidP="00F1152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78" w:type="dxa"/>
          </w:tcPr>
          <w:p w:rsidR="008A6104" w:rsidRPr="0073150A" w:rsidRDefault="008A6104" w:rsidP="00F1152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15" w:type="dxa"/>
          </w:tcPr>
          <w:p w:rsidR="008A6104" w:rsidRPr="0073150A" w:rsidRDefault="008A6104" w:rsidP="00F1152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51" w:type="dxa"/>
          </w:tcPr>
          <w:p w:rsidR="008A6104" w:rsidRPr="0073150A" w:rsidRDefault="008A6104" w:rsidP="00F1152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8A6104" w:rsidRPr="006C6D90" w:rsidRDefault="008A6104" w:rsidP="00F1152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6104" w:rsidRPr="006C6D90" w:rsidRDefault="008A6104" w:rsidP="00F11528">
            <w:r>
              <w:rPr>
                <w:lang w:val="en-US"/>
              </w:rPr>
              <w:t>II</w:t>
            </w:r>
          </w:p>
        </w:tc>
      </w:tr>
      <w:tr w:rsidR="005A71DE" w:rsidTr="00E51EED">
        <w:trPr>
          <w:trHeight w:val="268"/>
        </w:trPr>
        <w:tc>
          <w:tcPr>
            <w:tcW w:w="1787" w:type="dxa"/>
          </w:tcPr>
          <w:p w:rsidR="008A6104" w:rsidRDefault="008A6104" w:rsidP="00F11528"/>
        </w:tc>
        <w:tc>
          <w:tcPr>
            <w:tcW w:w="765" w:type="dxa"/>
          </w:tcPr>
          <w:p w:rsidR="008A6104" w:rsidRDefault="008A6104" w:rsidP="00F11528"/>
        </w:tc>
        <w:tc>
          <w:tcPr>
            <w:tcW w:w="851" w:type="dxa"/>
          </w:tcPr>
          <w:p w:rsidR="008A6104" w:rsidRDefault="008A6104" w:rsidP="00F11528"/>
        </w:tc>
        <w:tc>
          <w:tcPr>
            <w:tcW w:w="850" w:type="dxa"/>
          </w:tcPr>
          <w:p w:rsidR="008A6104" w:rsidRDefault="008A6104" w:rsidP="00F11528"/>
        </w:tc>
        <w:tc>
          <w:tcPr>
            <w:tcW w:w="851" w:type="dxa"/>
          </w:tcPr>
          <w:p w:rsidR="008A6104" w:rsidRDefault="008A6104" w:rsidP="00F11528"/>
        </w:tc>
        <w:tc>
          <w:tcPr>
            <w:tcW w:w="850" w:type="dxa"/>
          </w:tcPr>
          <w:p w:rsidR="008A6104" w:rsidRDefault="008A6104" w:rsidP="00F11528"/>
        </w:tc>
        <w:tc>
          <w:tcPr>
            <w:tcW w:w="898" w:type="dxa"/>
          </w:tcPr>
          <w:p w:rsidR="008A6104" w:rsidRDefault="008A6104" w:rsidP="00F11528"/>
        </w:tc>
        <w:tc>
          <w:tcPr>
            <w:tcW w:w="769" w:type="dxa"/>
          </w:tcPr>
          <w:p w:rsidR="008A6104" w:rsidRDefault="008A6104" w:rsidP="00F11528"/>
        </w:tc>
        <w:tc>
          <w:tcPr>
            <w:tcW w:w="778" w:type="dxa"/>
          </w:tcPr>
          <w:p w:rsidR="008A6104" w:rsidRDefault="008A6104" w:rsidP="00F11528"/>
        </w:tc>
        <w:tc>
          <w:tcPr>
            <w:tcW w:w="815" w:type="dxa"/>
          </w:tcPr>
          <w:p w:rsidR="008A6104" w:rsidRDefault="008A6104" w:rsidP="00F11528"/>
        </w:tc>
        <w:tc>
          <w:tcPr>
            <w:tcW w:w="751" w:type="dxa"/>
          </w:tcPr>
          <w:p w:rsidR="008A6104" w:rsidRDefault="008A6104" w:rsidP="00F11528"/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8A6104" w:rsidRDefault="008A6104" w:rsidP="00F1152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6104" w:rsidRDefault="008A6104" w:rsidP="00F11528"/>
        </w:tc>
      </w:tr>
      <w:tr w:rsidR="005A71DE" w:rsidTr="00E51EED">
        <w:trPr>
          <w:trHeight w:val="280"/>
        </w:trPr>
        <w:tc>
          <w:tcPr>
            <w:tcW w:w="1787" w:type="dxa"/>
          </w:tcPr>
          <w:p w:rsidR="008A6104" w:rsidRDefault="008A6104" w:rsidP="00F11528"/>
        </w:tc>
        <w:tc>
          <w:tcPr>
            <w:tcW w:w="765" w:type="dxa"/>
          </w:tcPr>
          <w:p w:rsidR="008A6104" w:rsidRDefault="008A6104" w:rsidP="00F11528"/>
        </w:tc>
        <w:tc>
          <w:tcPr>
            <w:tcW w:w="851" w:type="dxa"/>
          </w:tcPr>
          <w:p w:rsidR="008A6104" w:rsidRDefault="008A6104" w:rsidP="00F11528"/>
        </w:tc>
        <w:tc>
          <w:tcPr>
            <w:tcW w:w="850" w:type="dxa"/>
          </w:tcPr>
          <w:p w:rsidR="008A6104" w:rsidRDefault="008A6104" w:rsidP="00F11528"/>
        </w:tc>
        <w:tc>
          <w:tcPr>
            <w:tcW w:w="851" w:type="dxa"/>
          </w:tcPr>
          <w:p w:rsidR="008A6104" w:rsidRDefault="008A6104" w:rsidP="00F11528"/>
        </w:tc>
        <w:tc>
          <w:tcPr>
            <w:tcW w:w="850" w:type="dxa"/>
          </w:tcPr>
          <w:p w:rsidR="008A6104" w:rsidRDefault="008A6104" w:rsidP="00F11528"/>
        </w:tc>
        <w:tc>
          <w:tcPr>
            <w:tcW w:w="898" w:type="dxa"/>
          </w:tcPr>
          <w:p w:rsidR="008A6104" w:rsidRDefault="008A6104" w:rsidP="00F11528"/>
        </w:tc>
        <w:tc>
          <w:tcPr>
            <w:tcW w:w="769" w:type="dxa"/>
          </w:tcPr>
          <w:p w:rsidR="008A6104" w:rsidRDefault="008A6104" w:rsidP="00F11528"/>
        </w:tc>
        <w:tc>
          <w:tcPr>
            <w:tcW w:w="778" w:type="dxa"/>
          </w:tcPr>
          <w:p w:rsidR="008A6104" w:rsidRDefault="008A6104" w:rsidP="00F11528"/>
        </w:tc>
        <w:tc>
          <w:tcPr>
            <w:tcW w:w="815" w:type="dxa"/>
          </w:tcPr>
          <w:p w:rsidR="008A6104" w:rsidRDefault="008A6104" w:rsidP="00F11528"/>
        </w:tc>
        <w:tc>
          <w:tcPr>
            <w:tcW w:w="751" w:type="dxa"/>
          </w:tcPr>
          <w:p w:rsidR="008A6104" w:rsidRDefault="008A6104" w:rsidP="00F11528"/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8A6104" w:rsidRDefault="008A6104" w:rsidP="00F1152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6104" w:rsidRDefault="008A6104" w:rsidP="00F11528"/>
        </w:tc>
      </w:tr>
    </w:tbl>
    <w:p w:rsidR="008A6104" w:rsidRPr="000E1224" w:rsidRDefault="002B5864" w:rsidP="008A6104">
      <w:pPr>
        <w:rPr>
          <w:rFonts w:ascii="Times New Roman" w:hAnsi="Times New Roman" w:cs="Times New Roman"/>
          <w:b/>
        </w:rPr>
      </w:pPr>
      <w:r w:rsidRPr="002B5864">
        <w:rPr>
          <w:rFonts w:ascii="Times New Roman" w:hAnsi="Times New Roman" w:cs="Times New Roman"/>
          <w:noProof/>
          <w:lang w:eastAsia="ru-RU"/>
        </w:rPr>
        <w:pict>
          <v:shape id="Равнобедренный треугольник 10" o:spid="_x0000_s1029" type="#_x0000_t5" style="position:absolute;margin-left:97.05pt;margin-top:2.85pt;width:20pt;height:15.6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" fillcolor="#4f81bd [3204]" strokecolor="#243f60 [1604]" strokeweight="2pt"/>
        </w:pict>
      </w:r>
      <w:r w:rsidR="008A6104" w:rsidRPr="009B4676">
        <w:rPr>
          <w:rFonts w:ascii="Times New Roman" w:hAnsi="Times New Roman" w:cs="Times New Roman"/>
        </w:rPr>
        <w:t>Низкий уровень –</w:t>
      </w:r>
      <w:r w:rsidR="008A6104">
        <w:rPr>
          <w:rFonts w:ascii="Times New Roman" w:hAnsi="Times New Roman" w:cs="Times New Roman"/>
        </w:rPr>
        <w:t xml:space="preserve">  </w:t>
      </w:r>
    </w:p>
    <w:p w:rsidR="000E1224" w:rsidRDefault="002B5864" w:rsidP="008A6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11" o:spid="_x0000_s1028" style="position:absolute;margin-left:100.9pt;margin-top:24.2pt;width:18.05pt;height:16.8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27" style="position:absolute;margin-left:98.95pt;margin-top:1.1pt;width:15.65pt;height:12.4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" fillcolor="#4f81bd [3204]" strokecolor="#243f60 [1604]" strokeweight="2pt"/>
        </w:pict>
      </w:r>
      <w:r w:rsidR="008A6104" w:rsidRPr="009B4676">
        <w:rPr>
          <w:rFonts w:ascii="Times New Roman" w:hAnsi="Times New Roman" w:cs="Times New Roman"/>
        </w:rPr>
        <w:t>Средний уровень –</w:t>
      </w:r>
      <w:r w:rsidR="008A6104">
        <w:rPr>
          <w:rFonts w:ascii="Times New Roman" w:hAnsi="Times New Roman" w:cs="Times New Roman"/>
        </w:rPr>
        <w:t xml:space="preserve"> </w:t>
      </w:r>
    </w:p>
    <w:p w:rsidR="008A6104" w:rsidRPr="000E1224" w:rsidRDefault="008A6104" w:rsidP="008A6104">
      <w:pPr>
        <w:rPr>
          <w:rFonts w:ascii="Times New Roman" w:hAnsi="Times New Roman" w:cs="Times New Roman"/>
        </w:rPr>
      </w:pPr>
      <w:r w:rsidRPr="009B4676">
        <w:rPr>
          <w:rFonts w:ascii="Times New Roman" w:hAnsi="Times New Roman" w:cs="Times New Roman"/>
        </w:rPr>
        <w:t xml:space="preserve">Высокий уровень – </w:t>
      </w:r>
      <w:bookmarkStart w:id="0" w:name="_GoBack"/>
      <w:bookmarkEnd w:id="0"/>
    </w:p>
    <w:sectPr w:rsidR="008A6104" w:rsidRPr="000E1224" w:rsidSect="000E122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DF6"/>
    <w:rsid w:val="00076D7B"/>
    <w:rsid w:val="000E1224"/>
    <w:rsid w:val="00274C91"/>
    <w:rsid w:val="002B5864"/>
    <w:rsid w:val="003404C8"/>
    <w:rsid w:val="00356CEE"/>
    <w:rsid w:val="0046559B"/>
    <w:rsid w:val="005437F2"/>
    <w:rsid w:val="005A71DE"/>
    <w:rsid w:val="006C6D90"/>
    <w:rsid w:val="00727DD0"/>
    <w:rsid w:val="0073150A"/>
    <w:rsid w:val="00760363"/>
    <w:rsid w:val="008A6104"/>
    <w:rsid w:val="009B4676"/>
    <w:rsid w:val="00A349B1"/>
    <w:rsid w:val="00AC60D7"/>
    <w:rsid w:val="00CE50AB"/>
    <w:rsid w:val="00DE1471"/>
    <w:rsid w:val="00E33DF6"/>
    <w:rsid w:val="00E51EED"/>
    <w:rsid w:val="00E7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3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3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1FEF-38D8-438C-BAC7-183B075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dcterms:created xsi:type="dcterms:W3CDTF">2019-10-31T07:30:00Z</dcterms:created>
  <dcterms:modified xsi:type="dcterms:W3CDTF">2019-10-31T09:39:00Z</dcterms:modified>
</cp:coreProperties>
</file>